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 (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12.2020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75076" w:rsidRPr="004908FB" w:rsidRDefault="00775076" w:rsidP="007750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8FB">
        <w:rPr>
          <w:rFonts w:ascii="Times New Roman" w:hAnsi="Times New Roman" w:cs="Times New Roman"/>
          <w:sz w:val="28"/>
          <w:szCs w:val="28"/>
        </w:rPr>
        <w:t xml:space="preserve">Практические усвоения отраслевых правил («Правила безопасности при ведении горных работ и переработке полезных ископаемых» (ПБ-2013) на основе определения и анализа принципов обеспечения безопасности горных работ, реализуемых в конкретных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ПБ-2013. </w:t>
      </w:r>
    </w:p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ab/>
        <w:t xml:space="preserve">Для усвоения ПБ-2013 предусматривается около 10 – 12 практических занятий с размещением в ЛК студентов зачетных ответов по прилагаемой ниже форме. Электронная версия ПБ-2013 размещена в интернете и дополнительно передана старостам групп.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 xml:space="preserve">Классификация и описание принципов также переданы старостам для информационного обеспечения и дополнительно размещена в данном задании для последующего использования. </w:t>
      </w:r>
      <w:proofErr w:type="gramEnd"/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орядок выполнения работы следующий: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Студент внимательно изучает классификацию и краткое описание реализуемых принципов. Затем по каждому, указанному в задании пункту ПБ-2013 студент заполняет зачетную таблицу с перечислением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в данном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ринципов обеспечения безопасности. 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отдельном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может реализовываться сразу несколько принципов. 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Конкретное задание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12.2020</w:t>
      </w: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Определить принципы, реализуемые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Б-2013 </w:t>
      </w:r>
      <w:proofErr w:type="spellStart"/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46 - 498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бования безопасности для эксплуатации подъемных машин, лебедок, канатов).</w:t>
      </w: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Классификация принципов обеспечения БЖД приведена в таблице.</w:t>
      </w: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5076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Общая классификация принципов обеспечения БЖД</w:t>
      </w: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708"/>
        <w:gridCol w:w="10"/>
        <w:gridCol w:w="794"/>
        <w:gridCol w:w="3969"/>
      </w:tblGrid>
      <w:tr w:rsidR="00775076" w:rsidRPr="004908FB" w:rsidTr="005728DB">
        <w:trPr>
          <w:trHeight w:val="161"/>
        </w:trPr>
        <w:tc>
          <w:tcPr>
            <w:tcW w:w="722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  <w:tc>
          <w:tcPr>
            <w:tcW w:w="804" w:type="dxa"/>
            <w:gridSpan w:val="2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1.Ориентирующие</w:t>
            </w:r>
          </w:p>
        </w:tc>
        <w:tc>
          <w:tcPr>
            <w:tcW w:w="3708" w:type="dxa"/>
            <w:vMerge w:val="restart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1. Деструкции (системности)</w:t>
            </w:r>
          </w:p>
        </w:tc>
        <w:tc>
          <w:tcPr>
            <w:tcW w:w="80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2. Техни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.Блокировки</w:t>
            </w:r>
          </w:p>
        </w:tc>
      </w:tr>
      <w:tr w:rsidR="00775076" w:rsidRPr="004908FB" w:rsidTr="005728DB">
        <w:trPr>
          <w:trHeight w:hRule="exact" w:val="278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2. Ликвидации опасност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3. Герметизаци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3. Снижения опасност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4. Защиты расстоянием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4. Замены оператора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5. Компресси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5. Классификации</w:t>
            </w: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6. Проч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7. Слабого звена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8. Недоступ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Флегматизации</w:t>
            </w:r>
            <w:proofErr w:type="spellEnd"/>
          </w:p>
        </w:tc>
      </w:tr>
      <w:tr w:rsidR="00775076" w:rsidRPr="004908FB" w:rsidTr="005728DB">
        <w:trPr>
          <w:trHeight w:hRule="exact" w:val="440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0. Экранирования</w:t>
            </w: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ые</w:t>
            </w:r>
          </w:p>
        </w:tc>
        <w:tc>
          <w:tcPr>
            <w:tcW w:w="3718" w:type="dxa"/>
            <w:gridSpan w:val="2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1. Защиты временем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textDirection w:val="btLr"/>
          </w:tcPr>
          <w:p w:rsidR="00775076" w:rsidRPr="004908FB" w:rsidRDefault="00775076" w:rsidP="005728D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ен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1.Адекват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2. Информаци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2.Контрол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3.Резервирования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3.Обратной связ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4.Несовместимост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4.Ответственн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5.Нормирования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5.Плановости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6.Подбора кадров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6.Стимулировани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7.Эргономичност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7.Управления</w:t>
            </w:r>
          </w:p>
        </w:tc>
      </w:tr>
      <w:tr w:rsidR="00775076" w:rsidRPr="004908FB" w:rsidTr="005728DB">
        <w:trPr>
          <w:trHeight w:hRule="exact" w:val="356"/>
        </w:trPr>
        <w:tc>
          <w:tcPr>
            <w:tcW w:w="722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8.Компенсации</w:t>
            </w:r>
          </w:p>
        </w:tc>
        <w:tc>
          <w:tcPr>
            <w:tcW w:w="794" w:type="dxa"/>
            <w:vMerge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8.Эффективности</w:t>
            </w:r>
          </w:p>
        </w:tc>
      </w:tr>
    </w:tbl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5076" w:rsidRPr="004908FB" w:rsidRDefault="00775076" w:rsidP="007750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FB">
        <w:rPr>
          <w:rFonts w:ascii="Times New Roman" w:hAnsi="Times New Roman" w:cs="Times New Roman"/>
          <w:sz w:val="28"/>
          <w:szCs w:val="28"/>
        </w:rPr>
        <w:t xml:space="preserve">Подробное описание принципов было приведено в задании от 14.10.2020. </w:t>
      </w: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Зачетный тест: </w:t>
      </w:r>
      <w:r>
        <w:rPr>
          <w:rFonts w:ascii="Times New Roman" w:hAnsi="Times New Roman" w:cs="Times New Roman"/>
          <w:b/>
          <w:sz w:val="28"/>
          <w:szCs w:val="28"/>
        </w:rPr>
        <w:t>02.12.2020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ГП-16 Практика -  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Фамилия, имя студента</w:t>
      </w:r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(размещается в личном кабинете студента)</w:t>
      </w:r>
      <w:bookmarkStart w:id="0" w:name="_GoBack"/>
      <w:bookmarkEnd w:id="0"/>
    </w:p>
    <w:p w:rsidR="00775076" w:rsidRPr="004908FB" w:rsidRDefault="00775076" w:rsidP="007750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76" w:rsidRPr="004908FB" w:rsidRDefault="00775076" w:rsidP="007750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Принципы, реализуемые в Правилах безопасности при ведении горных работ и переработке полезных ископаемых (ПБ-2013) </w:t>
      </w:r>
    </w:p>
    <w:tbl>
      <w:tblPr>
        <w:tblStyle w:val="a3"/>
        <w:tblW w:w="9569" w:type="dxa"/>
        <w:tblLook w:val="04A0"/>
      </w:tblPr>
      <w:tblGrid>
        <w:gridCol w:w="1416"/>
        <w:gridCol w:w="8153"/>
      </w:tblGrid>
      <w:tr w:rsidR="00775076" w:rsidRPr="004908FB" w:rsidTr="005728DB">
        <w:trPr>
          <w:trHeight w:val="581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№ п. </w:t>
            </w:r>
          </w:p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из ПБ-2013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нцип (принципы)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реализу</w:t>
            </w:r>
            <w:proofErr w:type="gram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пункте</w:t>
            </w: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354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9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76" w:rsidRPr="004908FB" w:rsidTr="005728DB">
        <w:trPr>
          <w:trHeight w:val="508"/>
        </w:trPr>
        <w:tc>
          <w:tcPr>
            <w:tcW w:w="1416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8153" w:type="dxa"/>
          </w:tcPr>
          <w:p w:rsidR="00775076" w:rsidRPr="004908FB" w:rsidRDefault="00775076" w:rsidP="005728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076" w:rsidRPr="004908FB" w:rsidRDefault="00775076" w:rsidP="007750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6DC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75076" w:rsidRPr="004908FB" w:rsidRDefault="00775076" w:rsidP="007750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121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775076" w:rsidRPr="004908FB" w:rsidTr="005728DB">
        <w:tc>
          <w:tcPr>
            <w:tcW w:w="1384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187" w:type="dxa"/>
          </w:tcPr>
          <w:p w:rsidR="00775076" w:rsidRPr="004908FB" w:rsidRDefault="00775076" w:rsidP="005728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76" w:rsidRPr="004908FB" w:rsidRDefault="001E121F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Д</w:t>
      </w:r>
      <w:r w:rsidR="00775076" w:rsidRPr="004908FB">
        <w:rPr>
          <w:rFonts w:ascii="Times New Roman" w:hAnsi="Times New Roman" w:cs="Times New Roman"/>
          <w:sz w:val="28"/>
          <w:szCs w:val="28"/>
        </w:rPr>
        <w:t xml:space="preserve">-16 </w:t>
      </w:r>
    </w:p>
    <w:p w:rsidR="00775076" w:rsidRPr="004908FB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Ф.И.О. _______________   /_______________________________/</w:t>
      </w:r>
    </w:p>
    <w:p w:rsidR="00775076" w:rsidRPr="00344531" w:rsidRDefault="00775076" w:rsidP="00775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31">
        <w:rPr>
          <w:rFonts w:ascii="Times New Roman" w:hAnsi="Times New Roman" w:cs="Times New Roman"/>
          <w:sz w:val="28"/>
          <w:szCs w:val="28"/>
        </w:rPr>
        <w:t>Дата  __________________________</w:t>
      </w:r>
    </w:p>
    <w:p w:rsidR="00CF709C" w:rsidRDefault="00090B05"/>
    <w:sectPr w:rsidR="00CF709C" w:rsidSect="00B24F78">
      <w:footerReference w:type="default" r:id="rId7"/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05" w:rsidRDefault="00090B05" w:rsidP="00F06604">
      <w:pPr>
        <w:spacing w:after="0" w:line="240" w:lineRule="auto"/>
      </w:pPr>
      <w:r>
        <w:separator/>
      </w:r>
    </w:p>
  </w:endnote>
  <w:endnote w:type="continuationSeparator" w:id="0">
    <w:p w:rsidR="00090B05" w:rsidRDefault="00090B05" w:rsidP="00F0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6753"/>
      <w:docPartObj>
        <w:docPartGallery w:val="Page Numbers (Bottom of Page)"/>
        <w:docPartUnique/>
      </w:docPartObj>
    </w:sdtPr>
    <w:sdtContent>
      <w:p w:rsidR="004908FB" w:rsidRDefault="00F06604">
        <w:pPr>
          <w:pStyle w:val="a4"/>
          <w:jc w:val="right"/>
        </w:pPr>
        <w:r>
          <w:fldChar w:fldCharType="begin"/>
        </w:r>
        <w:r w:rsidR="00DC56DC">
          <w:instrText>PAGE   \* MERGEFORMAT</w:instrText>
        </w:r>
        <w:r>
          <w:fldChar w:fldCharType="separate"/>
        </w:r>
        <w:r w:rsidR="001E121F">
          <w:rPr>
            <w:noProof/>
          </w:rPr>
          <w:t>2</w:t>
        </w:r>
        <w:r>
          <w:fldChar w:fldCharType="end"/>
        </w:r>
      </w:p>
    </w:sdtContent>
  </w:sdt>
  <w:p w:rsidR="004908FB" w:rsidRDefault="00090B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05" w:rsidRDefault="00090B05" w:rsidP="00F06604">
      <w:pPr>
        <w:spacing w:after="0" w:line="240" w:lineRule="auto"/>
      </w:pPr>
      <w:r>
        <w:separator/>
      </w:r>
    </w:p>
  </w:footnote>
  <w:footnote w:type="continuationSeparator" w:id="0">
    <w:p w:rsidR="00090B05" w:rsidRDefault="00090B05" w:rsidP="00F0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076"/>
    <w:rsid w:val="00090B05"/>
    <w:rsid w:val="001E121F"/>
    <w:rsid w:val="00264F76"/>
    <w:rsid w:val="00775076"/>
    <w:rsid w:val="00DC56DC"/>
    <w:rsid w:val="00F06604"/>
    <w:rsid w:val="00FB4B7A"/>
    <w:rsid w:val="00FD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7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7787-D93D-446B-809B-968F931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11-26T09:01:00Z</dcterms:created>
  <dcterms:modified xsi:type="dcterms:W3CDTF">2020-11-26T09:05:00Z</dcterms:modified>
</cp:coreProperties>
</file>